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825E" w14:textId="0D0B532A" w:rsidR="000F531C" w:rsidRPr="005328C0" w:rsidRDefault="00881432" w:rsidP="000F53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C27753">
        <w:rPr>
          <w:b/>
          <w:bCs/>
          <w:sz w:val="28"/>
          <w:szCs w:val="28"/>
        </w:rPr>
        <w:t xml:space="preserve">EAM MEETING </w:t>
      </w:r>
      <w:r w:rsidR="000F531C" w:rsidRPr="005328C0">
        <w:rPr>
          <w:b/>
          <w:bCs/>
          <w:sz w:val="28"/>
          <w:szCs w:val="28"/>
        </w:rPr>
        <w:t>AGENDA</w:t>
      </w:r>
      <w:r w:rsidR="009E63AC">
        <w:rPr>
          <w:b/>
          <w:bCs/>
          <w:sz w:val="28"/>
          <w:szCs w:val="28"/>
        </w:rPr>
        <w:t xml:space="preserve"> (TEMPLATE)</w:t>
      </w:r>
    </w:p>
    <w:p w14:paraId="261F1BC4" w14:textId="77777777" w:rsidR="009E63AC" w:rsidRDefault="009E63AC" w:rsidP="009E63AC">
      <w:pPr>
        <w:pStyle w:val="ListParagraph"/>
      </w:pPr>
    </w:p>
    <w:p w14:paraId="55527206" w14:textId="78065606" w:rsidR="000F531C" w:rsidRDefault="002517F9" w:rsidP="000F531C">
      <w:pPr>
        <w:pStyle w:val="ListParagraph"/>
        <w:numPr>
          <w:ilvl w:val="0"/>
          <w:numId w:val="1"/>
        </w:numPr>
      </w:pPr>
      <w:r>
        <w:t>Volunteer positions and roles</w:t>
      </w:r>
    </w:p>
    <w:p w14:paraId="56ED3628" w14:textId="495F0A5F" w:rsidR="000F531C" w:rsidRDefault="000F531C" w:rsidP="00CE6E4B">
      <w:pPr>
        <w:pStyle w:val="ListParagraph"/>
        <w:numPr>
          <w:ilvl w:val="1"/>
          <w:numId w:val="7"/>
        </w:numPr>
      </w:pPr>
      <w:r>
        <w:t>Head Coach</w:t>
      </w:r>
      <w:r w:rsidR="009A36EA">
        <w:t xml:space="preserve"> – </w:t>
      </w:r>
    </w:p>
    <w:p w14:paraId="65437E89" w14:textId="7B9B335B" w:rsidR="000F531C" w:rsidRDefault="000F531C" w:rsidP="00CE6E4B">
      <w:pPr>
        <w:pStyle w:val="ListParagraph"/>
        <w:numPr>
          <w:ilvl w:val="1"/>
          <w:numId w:val="7"/>
        </w:numPr>
      </w:pPr>
      <w:r>
        <w:t>Asst. Coaches</w:t>
      </w:r>
      <w:r w:rsidR="009D5B28">
        <w:t xml:space="preserve">– </w:t>
      </w:r>
      <w:r w:rsidR="00780B87">
        <w:t xml:space="preserve"> </w:t>
      </w:r>
    </w:p>
    <w:p w14:paraId="695A3E16" w14:textId="39098E90" w:rsidR="000F531C" w:rsidRDefault="000F531C" w:rsidP="00CE6E4B">
      <w:pPr>
        <w:pStyle w:val="ListParagraph"/>
        <w:numPr>
          <w:ilvl w:val="1"/>
          <w:numId w:val="7"/>
        </w:numPr>
      </w:pPr>
      <w:r>
        <w:t>Manager</w:t>
      </w:r>
      <w:r w:rsidR="00004700">
        <w:t>s</w:t>
      </w:r>
      <w:r w:rsidR="009A36EA">
        <w:t xml:space="preserve"> –</w:t>
      </w:r>
    </w:p>
    <w:p w14:paraId="460CB68C" w14:textId="7B8F742B" w:rsidR="000F531C" w:rsidRDefault="000F531C" w:rsidP="00CE6E4B">
      <w:pPr>
        <w:pStyle w:val="ListParagraph"/>
        <w:numPr>
          <w:ilvl w:val="1"/>
          <w:numId w:val="7"/>
        </w:numPr>
      </w:pPr>
      <w:r>
        <w:t>Treasurer</w:t>
      </w:r>
      <w:r w:rsidR="009A36EA">
        <w:t xml:space="preserve"> </w:t>
      </w:r>
      <w:r w:rsidR="00374B24">
        <w:t>–</w:t>
      </w:r>
      <w:r w:rsidR="002D4FB6">
        <w:t xml:space="preserve"> </w:t>
      </w:r>
    </w:p>
    <w:p w14:paraId="6931EC7D" w14:textId="00F9E86A" w:rsidR="00056C19" w:rsidRDefault="00056C19" w:rsidP="00056C19">
      <w:pPr>
        <w:pStyle w:val="ListParagraph"/>
        <w:numPr>
          <w:ilvl w:val="1"/>
          <w:numId w:val="7"/>
        </w:numPr>
      </w:pPr>
      <w:r>
        <w:t xml:space="preserve">Jersey Parent – </w:t>
      </w:r>
    </w:p>
    <w:p w14:paraId="70C3E98E" w14:textId="743751BB" w:rsidR="000F531C" w:rsidRDefault="004D0A58" w:rsidP="00CE6E4B">
      <w:pPr>
        <w:pStyle w:val="ListParagraph"/>
        <w:numPr>
          <w:ilvl w:val="1"/>
          <w:numId w:val="7"/>
        </w:numPr>
      </w:pPr>
      <w:r>
        <w:t xml:space="preserve">Tournament </w:t>
      </w:r>
      <w:r w:rsidR="009E63AC">
        <w:t>C</w:t>
      </w:r>
      <w:r w:rsidR="00056C19">
        <w:t>oordinator</w:t>
      </w:r>
      <w:r w:rsidR="00827CA0">
        <w:t xml:space="preserve"> - </w:t>
      </w:r>
      <w:r>
        <w:t xml:space="preserve"> </w:t>
      </w:r>
    </w:p>
    <w:p w14:paraId="7AC7985B" w14:textId="0947734A" w:rsidR="00970FF9" w:rsidRPr="005A61EE" w:rsidRDefault="00970FF9" w:rsidP="00CE6E4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5A61EE">
        <w:rPr>
          <w:color w:val="000000" w:themeColor="text1"/>
        </w:rPr>
        <w:t>Water Bottles</w:t>
      </w:r>
      <w:r w:rsidR="009E63AC">
        <w:rPr>
          <w:color w:val="000000" w:themeColor="text1"/>
        </w:rPr>
        <w:t xml:space="preserve"> </w:t>
      </w:r>
      <w:r w:rsidRPr="005A61EE">
        <w:rPr>
          <w:color w:val="000000" w:themeColor="text1"/>
        </w:rPr>
        <w:t xml:space="preserve">- </w:t>
      </w:r>
    </w:p>
    <w:p w14:paraId="5E5F8923" w14:textId="555B0C24" w:rsidR="00761B9D" w:rsidRPr="005A61EE" w:rsidRDefault="00761B9D" w:rsidP="00CE6E4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5A61EE">
        <w:rPr>
          <w:color w:val="000000" w:themeColor="text1"/>
        </w:rPr>
        <w:t>Fundraising Coordinator</w:t>
      </w:r>
      <w:r w:rsidR="00A17257" w:rsidRPr="005A61EE">
        <w:rPr>
          <w:color w:val="000000" w:themeColor="text1"/>
        </w:rPr>
        <w:t>-</w:t>
      </w:r>
    </w:p>
    <w:p w14:paraId="10ED3636" w14:textId="1A9C134D" w:rsidR="000F531C" w:rsidRDefault="00D372AA" w:rsidP="004D7196">
      <w:pPr>
        <w:pStyle w:val="ListParagraph"/>
        <w:numPr>
          <w:ilvl w:val="0"/>
          <w:numId w:val="1"/>
        </w:numPr>
      </w:pPr>
      <w:r>
        <w:t>Coach/</w:t>
      </w:r>
      <w:r w:rsidR="000F531C">
        <w:t>Player/</w:t>
      </w:r>
      <w:r>
        <w:t>P</w:t>
      </w:r>
      <w:r w:rsidR="000F531C">
        <w:t>arent expectations</w:t>
      </w:r>
      <w:r w:rsidR="000F531C">
        <w:tab/>
      </w:r>
    </w:p>
    <w:p w14:paraId="3ECC8341" w14:textId="54692C87" w:rsidR="000D2B77" w:rsidRDefault="00BC4C0D" w:rsidP="00D372AA">
      <w:pPr>
        <w:pStyle w:val="ListParagraph"/>
        <w:numPr>
          <w:ilvl w:val="1"/>
          <w:numId w:val="1"/>
        </w:numPr>
      </w:pPr>
      <w:r>
        <w:t>Coaches</w:t>
      </w:r>
      <w:r w:rsidR="004D0A58">
        <w:t>, Manager, Treasurer</w:t>
      </w:r>
    </w:p>
    <w:p w14:paraId="7AAF3498" w14:textId="553DDD94" w:rsidR="00761B9D" w:rsidRDefault="00761B9D" w:rsidP="00BC4C0D">
      <w:pPr>
        <w:pStyle w:val="ListParagraph"/>
        <w:numPr>
          <w:ilvl w:val="2"/>
          <w:numId w:val="1"/>
        </w:numPr>
      </w:pPr>
      <w:r>
        <w:t xml:space="preserve">We need one coach with first aid </w:t>
      </w:r>
      <w:r w:rsidR="009E63AC">
        <w:t>training.</w:t>
      </w:r>
    </w:p>
    <w:p w14:paraId="72D8418A" w14:textId="67088647" w:rsidR="00761B9D" w:rsidRDefault="00761B9D" w:rsidP="00BC4C0D">
      <w:pPr>
        <w:pStyle w:val="ListParagraph"/>
        <w:numPr>
          <w:ilvl w:val="2"/>
          <w:numId w:val="1"/>
        </w:numPr>
      </w:pPr>
      <w:r>
        <w:t>Coaching certifications</w:t>
      </w:r>
      <w:r w:rsidR="009E63AC">
        <w:t>.</w:t>
      </w:r>
    </w:p>
    <w:p w14:paraId="4A789C9D" w14:textId="151879E2" w:rsidR="00BC4C0D" w:rsidRDefault="00BC4C0D" w:rsidP="00BC4C0D">
      <w:pPr>
        <w:pStyle w:val="ListParagraph"/>
        <w:numPr>
          <w:ilvl w:val="2"/>
          <w:numId w:val="1"/>
        </w:numPr>
      </w:pPr>
      <w:r>
        <w:t xml:space="preserve">Code of conduct </w:t>
      </w:r>
      <w:r w:rsidR="009E63AC">
        <w:t>completed.</w:t>
      </w:r>
    </w:p>
    <w:p w14:paraId="7B763302" w14:textId="51463BAE" w:rsidR="001327C0" w:rsidRDefault="001327C0" w:rsidP="00BC4C0D">
      <w:pPr>
        <w:pStyle w:val="ListParagraph"/>
        <w:numPr>
          <w:ilvl w:val="2"/>
          <w:numId w:val="1"/>
        </w:numPr>
      </w:pPr>
      <w:r>
        <w:t>Security check</w:t>
      </w:r>
      <w:r w:rsidR="005670CE">
        <w:t>- coaches</w:t>
      </w:r>
      <w:r w:rsidR="00893BA4">
        <w:t xml:space="preserve">, managers, </w:t>
      </w:r>
      <w:r w:rsidR="009E63AC">
        <w:t>trainers,</w:t>
      </w:r>
      <w:r w:rsidR="006C7812">
        <w:t xml:space="preserve"> and treasurer </w:t>
      </w:r>
    </w:p>
    <w:p w14:paraId="774578C0" w14:textId="281167EC" w:rsidR="000F531C" w:rsidRDefault="000F531C" w:rsidP="00D372AA">
      <w:pPr>
        <w:pStyle w:val="ListParagraph"/>
        <w:numPr>
          <w:ilvl w:val="1"/>
          <w:numId w:val="1"/>
        </w:numPr>
      </w:pPr>
      <w:r>
        <w:t>Parents</w:t>
      </w:r>
    </w:p>
    <w:p w14:paraId="3F36545D" w14:textId="17916C15" w:rsidR="00BD0971" w:rsidRPr="008429D3" w:rsidRDefault="006C7812" w:rsidP="00D372AA">
      <w:pPr>
        <w:pStyle w:val="ListParagraph"/>
        <w:numPr>
          <w:ilvl w:val="2"/>
          <w:numId w:val="2"/>
        </w:numPr>
      </w:pPr>
      <w:r>
        <w:t xml:space="preserve">Player </w:t>
      </w:r>
      <w:r w:rsidR="00BD0971" w:rsidRPr="008429D3">
        <w:t xml:space="preserve">Medical forms completed and given to </w:t>
      </w:r>
      <w:r w:rsidR="009E63AC">
        <w:t>Manager.</w:t>
      </w:r>
    </w:p>
    <w:p w14:paraId="6CBF5933" w14:textId="176322EF" w:rsidR="004D7196" w:rsidRPr="008429D3" w:rsidRDefault="004D7196" w:rsidP="00D372AA">
      <w:pPr>
        <w:pStyle w:val="ListParagraph"/>
        <w:numPr>
          <w:ilvl w:val="2"/>
          <w:numId w:val="2"/>
        </w:numPr>
      </w:pPr>
      <w:r w:rsidRPr="008429D3">
        <w:t>Parent and player code of conduct</w:t>
      </w:r>
      <w:r w:rsidR="00D372AA" w:rsidRPr="008429D3">
        <w:t xml:space="preserve"> completed and sent to </w:t>
      </w:r>
      <w:r w:rsidR="009E63AC">
        <w:t>manager.</w:t>
      </w:r>
    </w:p>
    <w:p w14:paraId="116A61B0" w14:textId="3F8C2CF7" w:rsidR="008C3383" w:rsidRDefault="008C3383" w:rsidP="00D372AA">
      <w:pPr>
        <w:pStyle w:val="ListParagraph"/>
        <w:numPr>
          <w:ilvl w:val="2"/>
          <w:numId w:val="2"/>
        </w:numPr>
      </w:pPr>
      <w:r>
        <w:t>Rule of Two</w:t>
      </w:r>
      <w:r w:rsidR="00E403D9">
        <w:t>, essentially more than two adults must be in the room with the kids</w:t>
      </w:r>
      <w:r w:rsidR="009E63AC">
        <w:t>.</w:t>
      </w:r>
    </w:p>
    <w:p w14:paraId="601E7DB5" w14:textId="219F2E2E" w:rsidR="00761B9D" w:rsidRDefault="00761B9D" w:rsidP="00D372AA">
      <w:pPr>
        <w:pStyle w:val="ListParagraph"/>
        <w:numPr>
          <w:ilvl w:val="2"/>
          <w:numId w:val="2"/>
        </w:numPr>
      </w:pPr>
      <w:r>
        <w:t>Parent conduc</w:t>
      </w:r>
      <w:r w:rsidR="00751D7D">
        <w:t>t</w:t>
      </w:r>
      <w:r>
        <w:t xml:space="preserve"> – </w:t>
      </w:r>
      <w:r w:rsidR="000A2AF1">
        <w:t xml:space="preserve">expected </w:t>
      </w:r>
      <w:r w:rsidR="009E63AC">
        <w:t>behaviour.</w:t>
      </w:r>
      <w:r w:rsidR="000A2AF1">
        <w:t xml:space="preserve"> </w:t>
      </w:r>
    </w:p>
    <w:p w14:paraId="224F3BF1" w14:textId="21C5E26D" w:rsidR="000F531C" w:rsidRDefault="00B65B7D" w:rsidP="00D372AA">
      <w:pPr>
        <w:pStyle w:val="ListParagraph"/>
        <w:numPr>
          <w:ilvl w:val="2"/>
          <w:numId w:val="2"/>
        </w:numPr>
      </w:pPr>
      <w:r w:rsidRPr="008429D3">
        <w:t xml:space="preserve">We’ll </w:t>
      </w:r>
      <w:r w:rsidR="000F531C">
        <w:t xml:space="preserve">setup a Box Official </w:t>
      </w:r>
      <w:r w:rsidR="00387BE5">
        <w:t xml:space="preserve">(score keeper, shot clock, penalty box) </w:t>
      </w:r>
      <w:r w:rsidR="000F531C">
        <w:t>schedule by family</w:t>
      </w:r>
      <w:r w:rsidR="001160A4">
        <w:t xml:space="preserve"> and send via</w:t>
      </w:r>
      <w:r w:rsidR="004C7358">
        <w:t xml:space="preserve"> RAMP</w:t>
      </w:r>
      <w:r w:rsidR="000F531C">
        <w:t xml:space="preserve">, if you can’t make a </w:t>
      </w:r>
      <w:r w:rsidR="009E63AC">
        <w:t>shift,</w:t>
      </w:r>
      <w:r w:rsidR="000F531C">
        <w:t xml:space="preserve"> please find another replacement and let </w:t>
      </w:r>
      <w:r w:rsidR="005A61EE">
        <w:t>Manager</w:t>
      </w:r>
      <w:r w:rsidR="000F531C">
        <w:t xml:space="preserve"> know who will take place</w:t>
      </w:r>
      <w:r w:rsidR="009E63AC">
        <w:t>.</w:t>
      </w:r>
    </w:p>
    <w:p w14:paraId="461CE0D5" w14:textId="007EEABC" w:rsidR="00330B17" w:rsidRDefault="009E63AC" w:rsidP="00A26C07">
      <w:pPr>
        <w:pStyle w:val="ListParagraph"/>
        <w:numPr>
          <w:ilvl w:val="3"/>
          <w:numId w:val="2"/>
        </w:numPr>
      </w:pPr>
      <w:r>
        <w:t>1-2</w:t>
      </w:r>
      <w:r w:rsidR="00330B17">
        <w:t xml:space="preserve"> away</w:t>
      </w:r>
    </w:p>
    <w:p w14:paraId="5F7F1375" w14:textId="5A72A244" w:rsidR="00330B17" w:rsidRDefault="00330B17" w:rsidP="00A26C07">
      <w:pPr>
        <w:pStyle w:val="ListParagraph"/>
        <w:numPr>
          <w:ilvl w:val="3"/>
          <w:numId w:val="2"/>
        </w:numPr>
      </w:pPr>
      <w:r>
        <w:t>2-3 home</w:t>
      </w:r>
    </w:p>
    <w:p w14:paraId="2AD0C002" w14:textId="01EF94E8" w:rsidR="0070198E" w:rsidRDefault="009E63AC" w:rsidP="00A26C07">
      <w:pPr>
        <w:pStyle w:val="ListParagraph"/>
        <w:numPr>
          <w:ilvl w:val="2"/>
          <w:numId w:val="2"/>
        </w:numPr>
      </w:pPr>
      <w:r>
        <w:t xml:space="preserve">Team Communication (eg. TeamSnap, </w:t>
      </w:r>
      <w:proofErr w:type="spellStart"/>
      <w:r>
        <w:t>TeamLinkt</w:t>
      </w:r>
      <w:proofErr w:type="spellEnd"/>
      <w:r>
        <w:t xml:space="preserve"> or Ramp)</w:t>
      </w:r>
    </w:p>
    <w:p w14:paraId="293013BF" w14:textId="5F303683" w:rsidR="0070198E" w:rsidRDefault="0070198E" w:rsidP="00CC0BDE">
      <w:pPr>
        <w:pStyle w:val="ListParagraph"/>
        <w:numPr>
          <w:ilvl w:val="3"/>
          <w:numId w:val="2"/>
        </w:numPr>
      </w:pPr>
      <w:r>
        <w:t>I</w:t>
      </w:r>
      <w:r w:rsidR="000F531C">
        <w:t>s our method of communication</w:t>
      </w:r>
      <w:r>
        <w:t xml:space="preserve"> please update emails, cell phone numbers and parent’s names</w:t>
      </w:r>
      <w:r w:rsidR="009E63AC">
        <w:t>.</w:t>
      </w:r>
    </w:p>
    <w:p w14:paraId="54BB6351" w14:textId="57A81C34" w:rsidR="000F531C" w:rsidRDefault="00201ABD" w:rsidP="0070198E">
      <w:pPr>
        <w:pStyle w:val="ListParagraph"/>
        <w:numPr>
          <w:ilvl w:val="3"/>
          <w:numId w:val="2"/>
        </w:numPr>
      </w:pPr>
      <w:r>
        <w:t>U</w:t>
      </w:r>
      <w:r w:rsidR="000F531C">
        <w:t xml:space="preserve">pdate your child’s availability for </w:t>
      </w:r>
      <w:r>
        <w:t>Coach, in order</w:t>
      </w:r>
      <w:r w:rsidR="00A26C07">
        <w:t xml:space="preserve"> pre plans practices and game </w:t>
      </w:r>
      <w:r w:rsidR="0070198E">
        <w:t>and knowing number of kids is critical</w:t>
      </w:r>
      <w:r w:rsidR="009E63AC">
        <w:t>.</w:t>
      </w:r>
    </w:p>
    <w:p w14:paraId="33DE014E" w14:textId="2EE327F3" w:rsidR="00EA250F" w:rsidRDefault="009A36EA" w:rsidP="00A26C07">
      <w:pPr>
        <w:pStyle w:val="ListParagraph"/>
        <w:numPr>
          <w:ilvl w:val="2"/>
          <w:numId w:val="2"/>
        </w:numPr>
      </w:pPr>
      <w:r>
        <w:t xml:space="preserve">Questions or concerns regarding team matters </w:t>
      </w:r>
      <w:r w:rsidR="00201ABD">
        <w:t xml:space="preserve">please talk to </w:t>
      </w:r>
      <w:r w:rsidR="005A61EE">
        <w:t>Head Coach</w:t>
      </w:r>
      <w:r w:rsidR="009E63AC">
        <w:t xml:space="preserve"> and/or Team </w:t>
      </w:r>
      <w:r w:rsidR="005A61EE">
        <w:t>Manager</w:t>
      </w:r>
      <w:r w:rsidR="009E63AC">
        <w:t xml:space="preserve">. </w:t>
      </w:r>
    </w:p>
    <w:p w14:paraId="66E4CFDF" w14:textId="77777777" w:rsidR="000F531C" w:rsidRDefault="000F531C" w:rsidP="00A26C07">
      <w:pPr>
        <w:pStyle w:val="ListParagraph"/>
        <w:numPr>
          <w:ilvl w:val="1"/>
          <w:numId w:val="1"/>
        </w:numPr>
      </w:pPr>
      <w:r>
        <w:t>Players</w:t>
      </w:r>
    </w:p>
    <w:p w14:paraId="7307833D" w14:textId="3877E3AF" w:rsidR="009D5B28" w:rsidRDefault="009F053D" w:rsidP="005D5F7C">
      <w:pPr>
        <w:pStyle w:val="ListParagraph"/>
        <w:numPr>
          <w:ilvl w:val="2"/>
          <w:numId w:val="1"/>
        </w:numPr>
      </w:pPr>
      <w:r>
        <w:t xml:space="preserve">Player </w:t>
      </w:r>
      <w:r w:rsidR="000F531C">
        <w:t>Arriv</w:t>
      </w:r>
      <w:r w:rsidR="001368C9">
        <w:t>al</w:t>
      </w:r>
      <w:r w:rsidR="007D2615">
        <w:t xml:space="preserve"> </w:t>
      </w:r>
      <w:r>
        <w:t xml:space="preserve">expectations </w:t>
      </w:r>
    </w:p>
    <w:p w14:paraId="41B248B2" w14:textId="7CC4B7A3" w:rsidR="001368C9" w:rsidRDefault="009E63AC" w:rsidP="00EC3A81">
      <w:pPr>
        <w:pStyle w:val="ListParagraph"/>
        <w:numPr>
          <w:ilvl w:val="3"/>
          <w:numId w:val="2"/>
        </w:numPr>
      </w:pPr>
      <w:r>
        <w:t xml:space="preserve">XXX </w:t>
      </w:r>
      <w:r w:rsidR="00EC3A81">
        <w:t>minutes</w:t>
      </w:r>
      <w:r w:rsidR="001368C9">
        <w:t xml:space="preserve"> prior</w:t>
      </w:r>
      <w:r w:rsidR="00EC3A81">
        <w:t xml:space="preserve"> to practice</w:t>
      </w:r>
      <w:r w:rsidR="004D0A58">
        <w:t>/ready to hit the field</w:t>
      </w:r>
      <w:r>
        <w:t>.</w:t>
      </w:r>
    </w:p>
    <w:p w14:paraId="2E4A7C60" w14:textId="7FA5D080" w:rsidR="00EC3A81" w:rsidRDefault="009E63AC" w:rsidP="00927A8F">
      <w:pPr>
        <w:pStyle w:val="ListParagraph"/>
        <w:numPr>
          <w:ilvl w:val="3"/>
          <w:numId w:val="2"/>
        </w:numPr>
      </w:pPr>
      <w:r>
        <w:t xml:space="preserve">XXX </w:t>
      </w:r>
      <w:r w:rsidR="00EC3A81">
        <w:t>minutes prior to game</w:t>
      </w:r>
      <w:r w:rsidR="001368C9">
        <w:t>, b</w:t>
      </w:r>
      <w:r w:rsidR="00EC3A81">
        <w:t xml:space="preserve">e ready </w:t>
      </w:r>
      <w:r>
        <w:t>XXX</w:t>
      </w:r>
      <w:r w:rsidR="00EC3A81">
        <w:t xml:space="preserve"> minutes before game</w:t>
      </w:r>
      <w:r w:rsidR="00761B9D">
        <w:t xml:space="preserve"> as we’ll be doing warm up</w:t>
      </w:r>
      <w:r>
        <w:t>.</w:t>
      </w:r>
    </w:p>
    <w:p w14:paraId="0F531DD1" w14:textId="77777777" w:rsidR="009E63AC" w:rsidRDefault="009E63AC" w:rsidP="009E63AC">
      <w:pPr>
        <w:pStyle w:val="ListParagraph"/>
        <w:ind w:left="2880"/>
      </w:pPr>
    </w:p>
    <w:p w14:paraId="2175D3F8" w14:textId="7F5E5212" w:rsidR="00177A40" w:rsidRDefault="001368C9" w:rsidP="00177A40">
      <w:pPr>
        <w:pStyle w:val="ListParagraph"/>
        <w:numPr>
          <w:ilvl w:val="2"/>
          <w:numId w:val="1"/>
        </w:numPr>
      </w:pPr>
      <w:r>
        <w:t>Goalie</w:t>
      </w:r>
      <w:r w:rsidR="00761B9D">
        <w:t xml:space="preserve">s – </w:t>
      </w:r>
    </w:p>
    <w:p w14:paraId="0E0957D2" w14:textId="27CF0599" w:rsidR="0057144E" w:rsidRDefault="004C6A14" w:rsidP="0071579E">
      <w:pPr>
        <w:pStyle w:val="ListParagraph"/>
        <w:numPr>
          <w:ilvl w:val="2"/>
          <w:numId w:val="1"/>
        </w:numPr>
      </w:pPr>
      <w:r>
        <w:t xml:space="preserve">Player/ </w:t>
      </w:r>
      <w:r w:rsidR="008D5696">
        <w:t>mixed gender supervision **NEW</w:t>
      </w:r>
    </w:p>
    <w:p w14:paraId="7866A8D1" w14:textId="08C54B24" w:rsidR="00761B9D" w:rsidRDefault="00761B9D" w:rsidP="0071579E">
      <w:pPr>
        <w:pStyle w:val="ListParagraph"/>
        <w:numPr>
          <w:ilvl w:val="2"/>
          <w:numId w:val="1"/>
        </w:numPr>
      </w:pPr>
      <w:r>
        <w:t>Conduct in the dressing room</w:t>
      </w:r>
      <w:r w:rsidR="009E63AC">
        <w:t>.</w:t>
      </w:r>
    </w:p>
    <w:p w14:paraId="38F6B691" w14:textId="13E049B3" w:rsidR="00761B9D" w:rsidRDefault="00761B9D" w:rsidP="0071579E">
      <w:pPr>
        <w:pStyle w:val="ListParagraph"/>
        <w:numPr>
          <w:ilvl w:val="2"/>
          <w:numId w:val="1"/>
        </w:numPr>
      </w:pPr>
      <w:r>
        <w:t>Discuss limiting number of parents in the dressing room</w:t>
      </w:r>
      <w:r w:rsidR="009E63AC">
        <w:t>.</w:t>
      </w:r>
    </w:p>
    <w:p w14:paraId="32474E1A" w14:textId="1249EC30" w:rsidR="00DA05B5" w:rsidRDefault="00DA05B5" w:rsidP="0071579E">
      <w:pPr>
        <w:pStyle w:val="ListParagraph"/>
        <w:numPr>
          <w:ilvl w:val="2"/>
          <w:numId w:val="1"/>
        </w:numPr>
      </w:pPr>
      <w:r>
        <w:t>Zero tolerance for bullying</w:t>
      </w:r>
    </w:p>
    <w:p w14:paraId="0F0E4883" w14:textId="79929373" w:rsidR="000F531C" w:rsidRDefault="000F531C" w:rsidP="00DA05B5">
      <w:pPr>
        <w:pStyle w:val="ListParagraph"/>
        <w:numPr>
          <w:ilvl w:val="0"/>
          <w:numId w:val="1"/>
        </w:numPr>
      </w:pPr>
      <w:r>
        <w:t>Budget and Fundraising</w:t>
      </w:r>
    </w:p>
    <w:p w14:paraId="756F5863" w14:textId="32C53466" w:rsidR="00CB7884" w:rsidRPr="00CA55FE" w:rsidRDefault="00CB7884" w:rsidP="002D4FB6">
      <w:pPr>
        <w:pStyle w:val="ListParagraph"/>
        <w:numPr>
          <w:ilvl w:val="2"/>
          <w:numId w:val="1"/>
        </w:numPr>
      </w:pPr>
      <w:r w:rsidRPr="00CA55FE">
        <w:t xml:space="preserve">Cash Call </w:t>
      </w:r>
    </w:p>
    <w:p w14:paraId="6C5BC15F" w14:textId="3CA794E4" w:rsidR="00CA55FE" w:rsidRPr="00CA55FE" w:rsidRDefault="00CA55FE" w:rsidP="00CA55FE">
      <w:pPr>
        <w:pStyle w:val="ListParagraph"/>
        <w:numPr>
          <w:ilvl w:val="2"/>
          <w:numId w:val="1"/>
        </w:numPr>
      </w:pPr>
      <w:r w:rsidRPr="00CA55FE">
        <w:t xml:space="preserve">Apparel – </w:t>
      </w:r>
    </w:p>
    <w:p w14:paraId="32007533" w14:textId="41CCE420" w:rsidR="002D4FB6" w:rsidRPr="00CA55FE" w:rsidRDefault="001160A4" w:rsidP="002D4FB6">
      <w:pPr>
        <w:pStyle w:val="ListParagraph"/>
        <w:numPr>
          <w:ilvl w:val="2"/>
          <w:numId w:val="1"/>
        </w:numPr>
      </w:pPr>
      <w:r w:rsidRPr="00CA55FE">
        <w:t xml:space="preserve">Fundraising </w:t>
      </w:r>
      <w:r w:rsidR="00071B91" w:rsidRPr="00CA55FE">
        <w:t>options</w:t>
      </w:r>
      <w:r w:rsidR="004D0A58">
        <w:t xml:space="preserve"> –</w:t>
      </w:r>
      <w:r w:rsidR="003C5B52">
        <w:t xml:space="preserve"> </w:t>
      </w:r>
    </w:p>
    <w:p w14:paraId="569CF46D" w14:textId="5DE3ABEC" w:rsidR="002D4FB6" w:rsidRDefault="002D4FB6" w:rsidP="002D4FB6">
      <w:pPr>
        <w:pStyle w:val="ListParagraph"/>
        <w:numPr>
          <w:ilvl w:val="3"/>
          <w:numId w:val="1"/>
        </w:numPr>
      </w:pPr>
      <w:r>
        <w:t>B</w:t>
      </w:r>
      <w:r w:rsidR="001160A4">
        <w:t xml:space="preserve">ottle drive </w:t>
      </w:r>
    </w:p>
    <w:p w14:paraId="5E59DDB3" w14:textId="7C5BDF93" w:rsidR="002D4FB6" w:rsidRDefault="00761B9D" w:rsidP="002D4FB6">
      <w:pPr>
        <w:pStyle w:val="ListParagraph"/>
        <w:numPr>
          <w:ilvl w:val="3"/>
          <w:numId w:val="1"/>
        </w:numPr>
      </w:pPr>
      <w:r>
        <w:t>Cash</w:t>
      </w:r>
      <w:r w:rsidR="002D4FB6">
        <w:t xml:space="preserve"> basket</w:t>
      </w:r>
      <w:r w:rsidR="003B1870">
        <w:t xml:space="preserve"> or</w:t>
      </w:r>
    </w:p>
    <w:p w14:paraId="389B0FA4" w14:textId="7FA195D0" w:rsidR="001160A4" w:rsidRDefault="00CB7884" w:rsidP="002D4FB6">
      <w:pPr>
        <w:pStyle w:val="ListParagraph"/>
        <w:numPr>
          <w:ilvl w:val="3"/>
          <w:numId w:val="1"/>
        </w:numPr>
      </w:pPr>
      <w:r>
        <w:t>Donations</w:t>
      </w:r>
      <w:r w:rsidR="003B1870">
        <w:t xml:space="preserve"> or</w:t>
      </w:r>
    </w:p>
    <w:p w14:paraId="519346B3" w14:textId="4AE9718C" w:rsidR="00CB7884" w:rsidRDefault="00CB7884" w:rsidP="002D4FB6">
      <w:pPr>
        <w:pStyle w:val="ListParagraph"/>
        <w:numPr>
          <w:ilvl w:val="3"/>
          <w:numId w:val="1"/>
        </w:numPr>
      </w:pPr>
      <w:r>
        <w:t>Other ideas</w:t>
      </w:r>
    </w:p>
    <w:p w14:paraId="06539BEE" w14:textId="3AC591CA" w:rsidR="00B560A2" w:rsidRDefault="00B560A2" w:rsidP="00B560A2">
      <w:pPr>
        <w:pStyle w:val="ListParagraph"/>
        <w:numPr>
          <w:ilvl w:val="0"/>
          <w:numId w:val="1"/>
        </w:numPr>
      </w:pPr>
      <w:r>
        <w:t xml:space="preserve">Playoffs </w:t>
      </w:r>
    </w:p>
    <w:p w14:paraId="3261ADFB" w14:textId="12790426" w:rsidR="004D0A58" w:rsidRDefault="000F531C" w:rsidP="004D0A58">
      <w:pPr>
        <w:pStyle w:val="ListParagraph"/>
        <w:numPr>
          <w:ilvl w:val="0"/>
          <w:numId w:val="1"/>
        </w:numPr>
      </w:pPr>
      <w:r>
        <w:t xml:space="preserve">Tournaments </w:t>
      </w:r>
      <w:r w:rsidR="009E63AC">
        <w:t>(Available List on ALA Website, www.albertlacrosse.com)</w:t>
      </w:r>
    </w:p>
    <w:p w14:paraId="504C75A8" w14:textId="6E1B7A99" w:rsidR="0046303E" w:rsidRDefault="00634E11" w:rsidP="009E63AC">
      <w:pPr>
        <w:pStyle w:val="ListParagraph"/>
        <w:numPr>
          <w:ilvl w:val="1"/>
          <w:numId w:val="9"/>
        </w:numPr>
      </w:pPr>
      <w:r>
        <w:t>Example</w:t>
      </w:r>
      <w:r w:rsidR="009E63AC">
        <w:t xml:space="preserve"> </w:t>
      </w:r>
      <w:r>
        <w:t xml:space="preserve">- </w:t>
      </w:r>
      <w:proofErr w:type="spellStart"/>
      <w:r w:rsidR="00513F49">
        <w:t>Timberfest</w:t>
      </w:r>
      <w:proofErr w:type="spellEnd"/>
      <w:r w:rsidR="009E63AC">
        <w:t xml:space="preserve"> Calgary</w:t>
      </w:r>
    </w:p>
    <w:p w14:paraId="506BECD7" w14:textId="1E78032E" w:rsidR="00B560A2" w:rsidRDefault="004D0A58" w:rsidP="00403936">
      <w:pPr>
        <w:pStyle w:val="ListParagraph"/>
        <w:numPr>
          <w:ilvl w:val="1"/>
          <w:numId w:val="9"/>
        </w:numPr>
      </w:pPr>
      <w:r>
        <w:t xml:space="preserve">Canada Day – </w:t>
      </w:r>
      <w:r w:rsidR="00761B9D">
        <w:t>vote and discuss</w:t>
      </w:r>
      <w:r w:rsidR="009E63AC">
        <w:t>.</w:t>
      </w:r>
    </w:p>
    <w:p w14:paraId="04326A96" w14:textId="6D6DD626" w:rsidR="00EC38BD" w:rsidRDefault="00EC38BD" w:rsidP="00403936">
      <w:pPr>
        <w:pStyle w:val="ListParagraph"/>
        <w:numPr>
          <w:ilvl w:val="1"/>
          <w:numId w:val="9"/>
        </w:numPr>
      </w:pPr>
      <w:r>
        <w:t>Provincials</w:t>
      </w:r>
      <w:r w:rsidR="00761B9D">
        <w:t xml:space="preserve"> vote and discuss (if less than 15 we can affiliate 2 players and 1 goalie-goalie must dress and play as a goalie)</w:t>
      </w:r>
      <w:r w:rsidR="009E63AC">
        <w:t xml:space="preserve">. </w:t>
      </w:r>
      <w:r w:rsidR="009E63AC" w:rsidRPr="009E63AC">
        <w:rPr>
          <w:i/>
          <w:iCs/>
        </w:rPr>
        <w:t>Also on ALA’s website.</w:t>
      </w:r>
    </w:p>
    <w:sectPr w:rsidR="00EC38B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98A2" w14:textId="77777777" w:rsidR="004004AE" w:rsidRDefault="004004AE" w:rsidP="009E63AC">
      <w:pPr>
        <w:spacing w:after="0" w:line="240" w:lineRule="auto"/>
      </w:pPr>
      <w:r>
        <w:separator/>
      </w:r>
    </w:p>
  </w:endnote>
  <w:endnote w:type="continuationSeparator" w:id="0">
    <w:p w14:paraId="2CA647B3" w14:textId="77777777" w:rsidR="004004AE" w:rsidRDefault="004004AE" w:rsidP="009E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4030" w14:textId="77777777" w:rsidR="004004AE" w:rsidRDefault="004004AE" w:rsidP="009E63AC">
      <w:pPr>
        <w:spacing w:after="0" w:line="240" w:lineRule="auto"/>
      </w:pPr>
      <w:r>
        <w:separator/>
      </w:r>
    </w:p>
  </w:footnote>
  <w:footnote w:type="continuationSeparator" w:id="0">
    <w:p w14:paraId="77E3EC72" w14:textId="77777777" w:rsidR="004004AE" w:rsidRDefault="004004AE" w:rsidP="009E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5041" w14:textId="46A60467" w:rsidR="009E63AC" w:rsidRDefault="009E63A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3B038" wp14:editId="3AD4B2A6">
          <wp:simplePos x="0" y="0"/>
          <wp:positionH relativeFrom="column">
            <wp:posOffset>-623454</wp:posOffset>
          </wp:positionH>
          <wp:positionV relativeFrom="paragraph">
            <wp:posOffset>-324832</wp:posOffset>
          </wp:positionV>
          <wp:extent cx="1288470" cy="1105177"/>
          <wp:effectExtent l="0" t="0" r="6985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776334CF-6899-4CFA-999A-FB35D227E2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776334CF-6899-4CFA-999A-FB35D227E2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70" cy="1105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8D0"/>
    <w:multiLevelType w:val="hybridMultilevel"/>
    <w:tmpl w:val="08F01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19">
      <w:start w:val="1"/>
      <w:numFmt w:val="lowerLetter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F71"/>
    <w:multiLevelType w:val="hybridMultilevel"/>
    <w:tmpl w:val="1616B3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3FD"/>
    <w:multiLevelType w:val="hybridMultilevel"/>
    <w:tmpl w:val="BACC9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19">
      <w:start w:val="1"/>
      <w:numFmt w:val="lowerLetter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6FAF"/>
    <w:multiLevelType w:val="hybridMultilevel"/>
    <w:tmpl w:val="9F7ABC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19">
      <w:start w:val="1"/>
      <w:numFmt w:val="lowerLetter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90B8D"/>
    <w:multiLevelType w:val="hybridMultilevel"/>
    <w:tmpl w:val="2A404E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19">
      <w:start w:val="1"/>
      <w:numFmt w:val="lowerLetter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3AAB"/>
    <w:multiLevelType w:val="hybridMultilevel"/>
    <w:tmpl w:val="C20822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BC6D06"/>
    <w:multiLevelType w:val="hybridMultilevel"/>
    <w:tmpl w:val="8E6E89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19">
      <w:start w:val="1"/>
      <w:numFmt w:val="lowerLetter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D08CA"/>
    <w:multiLevelType w:val="hybridMultilevel"/>
    <w:tmpl w:val="BC6CF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0836656">
    <w:abstractNumId w:val="4"/>
  </w:num>
  <w:num w:numId="2" w16cid:durableId="631441505">
    <w:abstractNumId w:val="1"/>
  </w:num>
  <w:num w:numId="3" w16cid:durableId="1251281034">
    <w:abstractNumId w:val="3"/>
  </w:num>
  <w:num w:numId="4" w16cid:durableId="68693179">
    <w:abstractNumId w:val="0"/>
  </w:num>
  <w:num w:numId="5" w16cid:durableId="2095280616">
    <w:abstractNumId w:val="7"/>
  </w:num>
  <w:num w:numId="6" w16cid:durableId="1122773380">
    <w:abstractNumId w:val="5"/>
  </w:num>
  <w:num w:numId="7" w16cid:durableId="1000961835">
    <w:abstractNumId w:val="6"/>
  </w:num>
  <w:num w:numId="8" w16cid:durableId="171532620">
    <w:abstractNumId w:val="1"/>
    <w:lvlOverride w:ilvl="0">
      <w:lvl w:ilvl="0" w:tplc="1009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788162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1C"/>
    <w:rsid w:val="00003AAE"/>
    <w:rsid w:val="00004700"/>
    <w:rsid w:val="000107C5"/>
    <w:rsid w:val="00023AC7"/>
    <w:rsid w:val="00026E78"/>
    <w:rsid w:val="00032CBD"/>
    <w:rsid w:val="00035367"/>
    <w:rsid w:val="000535EA"/>
    <w:rsid w:val="00056C19"/>
    <w:rsid w:val="000639E4"/>
    <w:rsid w:val="00071B91"/>
    <w:rsid w:val="00085626"/>
    <w:rsid w:val="00095136"/>
    <w:rsid w:val="000A2AF1"/>
    <w:rsid w:val="000D2B77"/>
    <w:rsid w:val="000D2CD6"/>
    <w:rsid w:val="000D655A"/>
    <w:rsid w:val="000D7E68"/>
    <w:rsid w:val="000E05E8"/>
    <w:rsid w:val="000F531C"/>
    <w:rsid w:val="001160A4"/>
    <w:rsid w:val="00116272"/>
    <w:rsid w:val="001327C0"/>
    <w:rsid w:val="001368C9"/>
    <w:rsid w:val="00177A40"/>
    <w:rsid w:val="001839D0"/>
    <w:rsid w:val="001C3FBF"/>
    <w:rsid w:val="001E7F6E"/>
    <w:rsid w:val="00201ABD"/>
    <w:rsid w:val="002326DA"/>
    <w:rsid w:val="00240773"/>
    <w:rsid w:val="002517F9"/>
    <w:rsid w:val="00254BBD"/>
    <w:rsid w:val="002719A6"/>
    <w:rsid w:val="002D4FB6"/>
    <w:rsid w:val="002F02E5"/>
    <w:rsid w:val="002F3175"/>
    <w:rsid w:val="003112F1"/>
    <w:rsid w:val="00330B17"/>
    <w:rsid w:val="00361055"/>
    <w:rsid w:val="00361B7D"/>
    <w:rsid w:val="00364739"/>
    <w:rsid w:val="003700EE"/>
    <w:rsid w:val="00374B24"/>
    <w:rsid w:val="00387BE5"/>
    <w:rsid w:val="003A7ACE"/>
    <w:rsid w:val="003B1870"/>
    <w:rsid w:val="003C211F"/>
    <w:rsid w:val="003C5B52"/>
    <w:rsid w:val="003D3BCC"/>
    <w:rsid w:val="004004AE"/>
    <w:rsid w:val="00421B15"/>
    <w:rsid w:val="004268C8"/>
    <w:rsid w:val="00436734"/>
    <w:rsid w:val="004434DE"/>
    <w:rsid w:val="0046303E"/>
    <w:rsid w:val="00487620"/>
    <w:rsid w:val="004C6A14"/>
    <w:rsid w:val="004C7358"/>
    <w:rsid w:val="004D0A58"/>
    <w:rsid w:val="004D1B85"/>
    <w:rsid w:val="004D7196"/>
    <w:rsid w:val="00513F49"/>
    <w:rsid w:val="005328C0"/>
    <w:rsid w:val="00541315"/>
    <w:rsid w:val="00554A46"/>
    <w:rsid w:val="005670CE"/>
    <w:rsid w:val="0057144E"/>
    <w:rsid w:val="005A61EE"/>
    <w:rsid w:val="005A7ACE"/>
    <w:rsid w:val="005D5F7C"/>
    <w:rsid w:val="00617173"/>
    <w:rsid w:val="00634E11"/>
    <w:rsid w:val="00640374"/>
    <w:rsid w:val="00645ED4"/>
    <w:rsid w:val="00664DF7"/>
    <w:rsid w:val="006652FC"/>
    <w:rsid w:val="00667BAB"/>
    <w:rsid w:val="00671810"/>
    <w:rsid w:val="00675884"/>
    <w:rsid w:val="00691A03"/>
    <w:rsid w:val="006A0AD8"/>
    <w:rsid w:val="006A61B5"/>
    <w:rsid w:val="006B1B35"/>
    <w:rsid w:val="006C601E"/>
    <w:rsid w:val="006C7812"/>
    <w:rsid w:val="006E6806"/>
    <w:rsid w:val="006F066C"/>
    <w:rsid w:val="0070168D"/>
    <w:rsid w:val="0070198E"/>
    <w:rsid w:val="00720ABD"/>
    <w:rsid w:val="0072355C"/>
    <w:rsid w:val="00737548"/>
    <w:rsid w:val="00751D7D"/>
    <w:rsid w:val="00761B9D"/>
    <w:rsid w:val="00780B87"/>
    <w:rsid w:val="007954D5"/>
    <w:rsid w:val="007D0667"/>
    <w:rsid w:val="007D2615"/>
    <w:rsid w:val="007E3B7B"/>
    <w:rsid w:val="007E7EC2"/>
    <w:rsid w:val="007F7132"/>
    <w:rsid w:val="0082066E"/>
    <w:rsid w:val="00827CA0"/>
    <w:rsid w:val="00831F90"/>
    <w:rsid w:val="008429D3"/>
    <w:rsid w:val="0085389D"/>
    <w:rsid w:val="00881432"/>
    <w:rsid w:val="00887590"/>
    <w:rsid w:val="00893BA4"/>
    <w:rsid w:val="008A04FD"/>
    <w:rsid w:val="008A1690"/>
    <w:rsid w:val="008A5B70"/>
    <w:rsid w:val="008B33E0"/>
    <w:rsid w:val="008C3383"/>
    <w:rsid w:val="008D50F9"/>
    <w:rsid w:val="008D5696"/>
    <w:rsid w:val="00947D83"/>
    <w:rsid w:val="00956E4F"/>
    <w:rsid w:val="00970FF9"/>
    <w:rsid w:val="009721AF"/>
    <w:rsid w:val="009A36EA"/>
    <w:rsid w:val="009A4539"/>
    <w:rsid w:val="009C5EE0"/>
    <w:rsid w:val="009D5B28"/>
    <w:rsid w:val="009E63AC"/>
    <w:rsid w:val="009F053D"/>
    <w:rsid w:val="00A17257"/>
    <w:rsid w:val="00A26C07"/>
    <w:rsid w:val="00A4676B"/>
    <w:rsid w:val="00A817CE"/>
    <w:rsid w:val="00AD653C"/>
    <w:rsid w:val="00AE1FE5"/>
    <w:rsid w:val="00AE40C7"/>
    <w:rsid w:val="00B00C44"/>
    <w:rsid w:val="00B36567"/>
    <w:rsid w:val="00B560A2"/>
    <w:rsid w:val="00B6592A"/>
    <w:rsid w:val="00B65B7D"/>
    <w:rsid w:val="00B9100A"/>
    <w:rsid w:val="00B933B0"/>
    <w:rsid w:val="00BA2351"/>
    <w:rsid w:val="00BA6DAD"/>
    <w:rsid w:val="00BB7ED4"/>
    <w:rsid w:val="00BC4609"/>
    <w:rsid w:val="00BC4C0D"/>
    <w:rsid w:val="00BC683C"/>
    <w:rsid w:val="00BD0971"/>
    <w:rsid w:val="00BE2D59"/>
    <w:rsid w:val="00BE4F7C"/>
    <w:rsid w:val="00BF65BD"/>
    <w:rsid w:val="00C10D70"/>
    <w:rsid w:val="00C27753"/>
    <w:rsid w:val="00C723E7"/>
    <w:rsid w:val="00C94BF5"/>
    <w:rsid w:val="00C95438"/>
    <w:rsid w:val="00CA16BB"/>
    <w:rsid w:val="00CA55FE"/>
    <w:rsid w:val="00CB7884"/>
    <w:rsid w:val="00CE26AA"/>
    <w:rsid w:val="00CE6E4B"/>
    <w:rsid w:val="00CF0FEC"/>
    <w:rsid w:val="00D372AA"/>
    <w:rsid w:val="00D7701E"/>
    <w:rsid w:val="00DA05B5"/>
    <w:rsid w:val="00DB19BB"/>
    <w:rsid w:val="00DB3BD0"/>
    <w:rsid w:val="00DB3ED4"/>
    <w:rsid w:val="00DC7AE9"/>
    <w:rsid w:val="00DD5C96"/>
    <w:rsid w:val="00DE3EA5"/>
    <w:rsid w:val="00DF5F38"/>
    <w:rsid w:val="00E32EC8"/>
    <w:rsid w:val="00E403D9"/>
    <w:rsid w:val="00E635F1"/>
    <w:rsid w:val="00E85FA7"/>
    <w:rsid w:val="00E96F31"/>
    <w:rsid w:val="00EA250F"/>
    <w:rsid w:val="00EB0B3B"/>
    <w:rsid w:val="00EC38BD"/>
    <w:rsid w:val="00EC3A81"/>
    <w:rsid w:val="00ED0210"/>
    <w:rsid w:val="00EE1C7C"/>
    <w:rsid w:val="00EE3FFE"/>
    <w:rsid w:val="00F038EB"/>
    <w:rsid w:val="00F0434D"/>
    <w:rsid w:val="00F1093E"/>
    <w:rsid w:val="00F33A9A"/>
    <w:rsid w:val="00F37D61"/>
    <w:rsid w:val="00FA5741"/>
    <w:rsid w:val="00FD0419"/>
    <w:rsid w:val="00FE6E4C"/>
    <w:rsid w:val="00FF2E53"/>
    <w:rsid w:val="00FF343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FBE2"/>
  <w15:docId w15:val="{0C38C590-65C0-487F-A29D-99AA1ABB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8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AC"/>
  </w:style>
  <w:style w:type="paragraph" w:styleId="Footer">
    <w:name w:val="footer"/>
    <w:basedOn w:val="Normal"/>
    <w:link w:val="FooterChar"/>
    <w:uiPriority w:val="99"/>
    <w:unhideWhenUsed/>
    <w:rsid w:val="009E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A708-B8BE-46C6-803C-D2AD4D69AB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ngate</dc:creator>
  <cp:lastModifiedBy>Julie Evans evans</cp:lastModifiedBy>
  <cp:revision>2</cp:revision>
  <cp:lastPrinted>2022-03-14T17:22:00Z</cp:lastPrinted>
  <dcterms:created xsi:type="dcterms:W3CDTF">2024-02-21T21:41:00Z</dcterms:created>
  <dcterms:modified xsi:type="dcterms:W3CDTF">2024-02-21T21:41:00Z</dcterms:modified>
</cp:coreProperties>
</file>